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6D6A6" w14:textId="1231D813" w:rsidR="008E2634" w:rsidRPr="004E3C6E" w:rsidRDefault="008E2634" w:rsidP="008E2634">
      <w:pPr>
        <w:pStyle w:val="1"/>
        <w:jc w:val="center"/>
        <w:rPr>
          <w:rFonts w:hint="eastAsia"/>
        </w:rPr>
      </w:pPr>
      <w:bookmarkStart w:id="0" w:name="_Toc137893133"/>
      <w:r>
        <w:rPr>
          <w:rFonts w:hint="eastAsia"/>
        </w:rPr>
        <w:t>U</w:t>
      </w:r>
      <w:r>
        <w:t>DP</w:t>
      </w:r>
      <w:r>
        <w:rPr>
          <w:rFonts w:hint="eastAsia"/>
        </w:rPr>
        <w:t>中控指令</w:t>
      </w:r>
      <w:bookmarkEnd w:id="0"/>
    </w:p>
    <w:p w14:paraId="1B5AE01A" w14:textId="77777777" w:rsidR="005F51A6" w:rsidRPr="00F446E4" w:rsidRDefault="005F51A6" w:rsidP="005F51A6">
      <w:pPr>
        <w:rPr>
          <w:rFonts w:ascii="宋体" w:eastAsia="宋体" w:hAnsi="宋体" w:hint="eastAsia"/>
          <w:sz w:val="24"/>
          <w:szCs w:val="24"/>
        </w:rPr>
      </w:pPr>
      <w:r w:rsidRPr="00F446E4">
        <w:rPr>
          <w:rFonts w:ascii="宋体" w:eastAsia="宋体" w:hAnsi="宋体"/>
          <w:sz w:val="24"/>
          <w:szCs w:val="24"/>
        </w:rPr>
        <w:t>UDP通讯端口：55666， 例如指令 192.168.1.200A0202END  ，就是IP为192.168.1.200的播放器，播放02目录下的02文件</w:t>
      </w:r>
    </w:p>
    <w:tbl>
      <w:tblPr>
        <w:tblStyle w:val="11"/>
        <w:tblW w:w="14479" w:type="dxa"/>
        <w:tblLook w:val="04A0" w:firstRow="1" w:lastRow="0" w:firstColumn="1" w:lastColumn="0" w:noHBand="0" w:noVBand="1"/>
      </w:tblPr>
      <w:tblGrid>
        <w:gridCol w:w="531"/>
        <w:gridCol w:w="1296"/>
        <w:gridCol w:w="1323"/>
        <w:gridCol w:w="943"/>
        <w:gridCol w:w="7868"/>
        <w:gridCol w:w="697"/>
        <w:gridCol w:w="697"/>
        <w:gridCol w:w="1124"/>
      </w:tblGrid>
      <w:tr w:rsidR="005F51A6" w:rsidRPr="00F446E4" w14:paraId="0B801428" w14:textId="77777777" w:rsidTr="00CD3485">
        <w:tc>
          <w:tcPr>
            <w:tcW w:w="531" w:type="dxa"/>
            <w:shd w:val="clear" w:color="auto" w:fill="auto"/>
          </w:tcPr>
          <w:p w14:paraId="08540151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序号</w:t>
            </w:r>
          </w:p>
        </w:tc>
        <w:tc>
          <w:tcPr>
            <w:tcW w:w="1296" w:type="dxa"/>
            <w:shd w:val="clear" w:color="auto" w:fill="auto"/>
          </w:tcPr>
          <w:p w14:paraId="19C338ED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IP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地址</w:t>
            </w:r>
          </w:p>
        </w:tc>
        <w:tc>
          <w:tcPr>
            <w:tcW w:w="1323" w:type="dxa"/>
            <w:shd w:val="clear" w:color="auto" w:fill="auto"/>
          </w:tcPr>
          <w:p w14:paraId="716B8DEC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上位机发送命令</w:t>
            </w:r>
          </w:p>
        </w:tc>
        <w:tc>
          <w:tcPr>
            <w:tcW w:w="943" w:type="dxa"/>
            <w:shd w:val="clear" w:color="auto" w:fill="auto"/>
          </w:tcPr>
          <w:p w14:paraId="46308EEB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指令结束字</w:t>
            </w:r>
          </w:p>
        </w:tc>
        <w:tc>
          <w:tcPr>
            <w:tcW w:w="7868" w:type="dxa"/>
            <w:shd w:val="clear" w:color="auto" w:fill="auto"/>
          </w:tcPr>
          <w:p w14:paraId="4FE7B4B2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执行内容</w:t>
            </w:r>
          </w:p>
        </w:tc>
        <w:tc>
          <w:tcPr>
            <w:tcW w:w="697" w:type="dxa"/>
            <w:shd w:val="clear" w:color="auto" w:fill="auto"/>
          </w:tcPr>
          <w:p w14:paraId="070BFD04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执行反馈</w:t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71F62897" w14:textId="77777777" w:rsidR="005F51A6" w:rsidRPr="009C09DB" w:rsidRDefault="005F51A6" w:rsidP="00CD3485">
            <w:pPr>
              <w:widowControl/>
              <w:rPr>
                <w:rFonts w:ascii="宋体" w:eastAsia="PMingLiU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  <w:lang w:val="zh-TW" w:eastAsia="zh-TW"/>
              </w:rPr>
              <w:t>播放反馈</w:t>
            </w:r>
          </w:p>
        </w:tc>
      </w:tr>
      <w:tr w:rsidR="005F51A6" w:rsidRPr="00F446E4" w14:paraId="799B7050" w14:textId="77777777" w:rsidTr="00CD3485">
        <w:tc>
          <w:tcPr>
            <w:tcW w:w="531" w:type="dxa"/>
            <w:shd w:val="clear" w:color="auto" w:fill="auto"/>
          </w:tcPr>
          <w:p w14:paraId="1564D4E0" w14:textId="74F0EF2A" w:rsidR="005F51A6" w:rsidRPr="00F446E4" w:rsidRDefault="001C29A4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58475D88" w14:textId="77777777" w:rsidR="005F51A6" w:rsidRPr="00F446E4" w:rsidRDefault="005F51A6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012C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Bnn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DBDC" w14:textId="77777777" w:rsidR="005F51A6" w:rsidRPr="00F446E4" w:rsidRDefault="005F51A6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FD3" w14:textId="14823A48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3C4B39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循环播放指定的文件</w:t>
            </w:r>
            <w:r w:rsidR="006B5A72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直到收到其他的播放指令；</w:t>
            </w:r>
            <w:r w:rsidR="006B5A7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97" w:type="dxa"/>
            <w:shd w:val="clear" w:color="auto" w:fill="auto"/>
          </w:tcPr>
          <w:p w14:paraId="7E7EB084" w14:textId="77777777" w:rsidR="005F51A6" w:rsidRPr="00F446E4" w:rsidRDefault="005F51A6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1821" w:type="dxa"/>
            <w:gridSpan w:val="2"/>
            <w:vMerge w:val="restart"/>
            <w:shd w:val="clear" w:color="auto" w:fill="auto"/>
          </w:tcPr>
          <w:p w14:paraId="307EC40E" w14:textId="77777777" w:rsidR="00BC6012" w:rsidRDefault="00BC6012" w:rsidP="00BC6012">
            <w:pPr>
              <w:rPr>
                <w:rFonts w:ascii="宋体" w:eastAsia="PMingLiU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  <w:t>每个文件播放开始反馈：</w:t>
            </w:r>
          </w:p>
          <w:p w14:paraId="0A340AAE" w14:textId="77777777" w:rsidR="00BC6012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n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**</w:t>
            </w:r>
            <w:r>
              <w:rPr>
                <w:rFonts w:ascii="宋体" w:eastAsia="宋体" w:hAnsi="宋体"/>
                <w:sz w:val="24"/>
                <w:szCs w:val="24"/>
              </w:rPr>
              <w:t>STR</w:t>
            </w:r>
          </w:p>
          <w:p w14:paraId="098A7487" w14:textId="77777777" w:rsidR="00BC6012" w:rsidRDefault="00BC6012" w:rsidP="00BC6012">
            <w:pPr>
              <w:rPr>
                <w:rFonts w:ascii="宋体" w:eastAsia="PMingLiU" w:hAnsi="宋体" w:hint="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播放结束反馈：</w:t>
            </w:r>
          </w:p>
          <w:p w14:paraId="5D46A100" w14:textId="1FA5252E" w:rsidR="005F51A6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n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**</w:t>
            </w:r>
            <w:r>
              <w:rPr>
                <w:rFonts w:ascii="宋体" w:eastAsia="宋体" w:hAnsi="宋体"/>
                <w:sz w:val="24"/>
                <w:szCs w:val="24"/>
              </w:rPr>
              <w:t>END</w:t>
            </w:r>
          </w:p>
        </w:tc>
      </w:tr>
      <w:tr w:rsidR="005F51A6" w:rsidRPr="00F446E4" w14:paraId="1444F82A" w14:textId="77777777" w:rsidTr="00CD3485">
        <w:tc>
          <w:tcPr>
            <w:tcW w:w="531" w:type="dxa"/>
            <w:shd w:val="clear" w:color="auto" w:fill="auto"/>
          </w:tcPr>
          <w:p w14:paraId="5B309BCE" w14:textId="51F839FE" w:rsidR="005F51A6" w:rsidRPr="00F446E4" w:rsidRDefault="001C29A4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72D619A8" w14:textId="77777777" w:rsidR="005F51A6" w:rsidRPr="00F446E4" w:rsidRDefault="005F51A6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2A7C" w14:textId="77777777" w:rsidR="005F51A6" w:rsidRPr="00F446E4" w:rsidRDefault="005F51A6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Knn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929E" w14:textId="77777777" w:rsidR="005F51A6" w:rsidRPr="00F446E4" w:rsidRDefault="005F51A6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A62" w14:textId="3565DE07" w:rsidR="005F51A6" w:rsidRPr="00F446E4" w:rsidRDefault="006B5A72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7D2617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播放指定的文件一次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播放完毕后，</w:t>
            </w:r>
            <w:r w:rsidR="005F51A6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自动跳到00目录播放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159DEA48" w14:textId="77777777" w:rsidR="005F51A6" w:rsidRPr="00F446E4" w:rsidRDefault="005F51A6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66318194" w14:textId="77777777" w:rsidR="005F51A6" w:rsidRPr="00F446E4" w:rsidRDefault="005F51A6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C6012" w:rsidRPr="00F446E4" w14:paraId="2F2BBF9B" w14:textId="77777777" w:rsidTr="0097502E">
        <w:tc>
          <w:tcPr>
            <w:tcW w:w="531" w:type="dxa"/>
            <w:shd w:val="clear" w:color="auto" w:fill="auto"/>
          </w:tcPr>
          <w:p w14:paraId="55E541F6" w14:textId="338A6793" w:rsidR="00BC6012" w:rsidRPr="00F446E4" w:rsidRDefault="001C29A4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57206A9C" w14:textId="03064FC3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11A6C043" w14:textId="242EACF4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Ann**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14:paraId="452A78CC" w14:textId="2DADE090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auto"/>
          </w:tcPr>
          <w:p w14:paraId="0968F544" w14:textId="028CCF94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播放完指定文件后，自动跳在本目录的下一个文件播放；如果是目录最后一个文件，就跳到00目录播放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1A95EC4D" w14:textId="6F041D61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0496FB1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C6012" w:rsidRPr="00F446E4" w14:paraId="63DA9B23" w14:textId="77777777" w:rsidTr="00CD3485">
        <w:tc>
          <w:tcPr>
            <w:tcW w:w="531" w:type="dxa"/>
            <w:shd w:val="clear" w:color="auto" w:fill="auto"/>
          </w:tcPr>
          <w:p w14:paraId="34F11E3A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21216F0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F8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 xml:space="preserve"> FPSn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E18D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A315" w14:textId="36A4CD30" w:rsidR="00BC6012" w:rsidRPr="00F446E4" w:rsidRDefault="00ED2A9E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7D2617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播放完本目录的文件一次</w:t>
            </w:r>
            <w:r w:rsidR="006B5A72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播放完毕</w:t>
            </w:r>
            <w:r w:rsidRPr="00ED2A9E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后，自动跳到00目录播放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（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FPS是命令字，nn 是00 -99  的目录名，数字是文本数字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）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97" w:type="dxa"/>
            <w:shd w:val="clear" w:color="auto" w:fill="auto"/>
          </w:tcPr>
          <w:p w14:paraId="64FA33B2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6D9E100C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C6012" w:rsidRPr="00F446E4" w14:paraId="2C14F6AA" w14:textId="77777777" w:rsidTr="00CD3485">
        <w:tc>
          <w:tcPr>
            <w:tcW w:w="531" w:type="dxa"/>
            <w:shd w:val="clear" w:color="auto" w:fill="auto"/>
          </w:tcPr>
          <w:p w14:paraId="547E7471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1245EE04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69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 xml:space="preserve"> FPRn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143F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AF18" w14:textId="6CD9A72D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7D2617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循环播放指定目录</w:t>
            </w:r>
            <w:r w:rsidR="006B5A72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6B5A7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7FA70F72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1821" w:type="dxa"/>
            <w:gridSpan w:val="2"/>
            <w:vMerge/>
            <w:shd w:val="clear" w:color="auto" w:fill="auto"/>
          </w:tcPr>
          <w:p w14:paraId="47087FA0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C6012" w:rsidRPr="00F446E4" w14:paraId="730401C8" w14:textId="77777777" w:rsidTr="00CD3485">
        <w:tc>
          <w:tcPr>
            <w:tcW w:w="531" w:type="dxa"/>
            <w:shd w:val="clear" w:color="auto" w:fill="auto"/>
          </w:tcPr>
          <w:p w14:paraId="3B47B3E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48CE283F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C59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CTLP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F1DF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F00D" w14:textId="46735C8F" w:rsidR="00BC6012" w:rsidRPr="00F446E4" w:rsidRDefault="00ED2A9E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在播放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当前文件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时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，启动</w:t>
            </w:r>
            <w:proofErr w:type="gramStart"/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单文件</w:t>
            </w:r>
            <w:proofErr w:type="gramEnd"/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循环播放模式（在播放的时）</w:t>
            </w:r>
          </w:p>
        </w:tc>
        <w:tc>
          <w:tcPr>
            <w:tcW w:w="697" w:type="dxa"/>
            <w:shd w:val="clear" w:color="auto" w:fill="auto"/>
          </w:tcPr>
          <w:p w14:paraId="3887D5E6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shd w:val="clear" w:color="auto" w:fill="auto"/>
          </w:tcPr>
          <w:p w14:paraId="4E25B4B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</w:p>
        </w:tc>
        <w:tc>
          <w:tcPr>
            <w:tcW w:w="1124" w:type="dxa"/>
            <w:shd w:val="clear" w:color="auto" w:fill="auto"/>
          </w:tcPr>
          <w:p w14:paraId="1792BA5B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C6012" w:rsidRPr="00F446E4" w14:paraId="0C842111" w14:textId="77777777" w:rsidTr="00CD3485">
        <w:tc>
          <w:tcPr>
            <w:tcW w:w="531" w:type="dxa"/>
            <w:shd w:val="clear" w:color="auto" w:fill="auto"/>
          </w:tcPr>
          <w:p w14:paraId="7BC555DB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14:paraId="5C7BAAAB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428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CTLP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12A8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A566" w14:textId="3A823BC9" w:rsidR="00BC6012" w:rsidRPr="00F446E4" w:rsidRDefault="00ED2A9E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在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当前目录播放时，启动目录循环播放模式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1F8F2953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523124E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4260896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5BE7F661" w14:textId="77777777" w:rsidTr="00CD3485">
        <w:tc>
          <w:tcPr>
            <w:tcW w:w="531" w:type="dxa"/>
            <w:shd w:val="clear" w:color="auto" w:fill="auto"/>
          </w:tcPr>
          <w:p w14:paraId="43F54B3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14:paraId="34524B40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5C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CTLP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AA34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99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清除循环模式（目录循环，文件循环都取消；00目录默认是循环播放的，不能取消）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5DF07375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6C8A4284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0F26BB31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0B202BB0" w14:textId="77777777" w:rsidTr="00CD3485">
        <w:tc>
          <w:tcPr>
            <w:tcW w:w="531" w:type="dxa"/>
            <w:shd w:val="clear" w:color="auto" w:fill="auto"/>
          </w:tcPr>
          <w:p w14:paraId="6CE3CE3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14:paraId="7A69F74D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C84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CTLP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546C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7F5D" w14:textId="0A5F5F62" w:rsidR="00BC6012" w:rsidRPr="00F446E4" w:rsidRDefault="005A2683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8F569A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暂停/播放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启动一次是暂停，再次是播放</w:t>
            </w:r>
          </w:p>
        </w:tc>
        <w:tc>
          <w:tcPr>
            <w:tcW w:w="697" w:type="dxa"/>
            <w:shd w:val="clear" w:color="auto" w:fill="auto"/>
          </w:tcPr>
          <w:p w14:paraId="2D12DB3E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shd w:val="clear" w:color="auto" w:fill="auto"/>
          </w:tcPr>
          <w:p w14:paraId="4771A5C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shd w:val="clear" w:color="auto" w:fill="auto"/>
          </w:tcPr>
          <w:p w14:paraId="6DF27FD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3A2F98AD" w14:textId="77777777" w:rsidTr="00CD3485">
        <w:tc>
          <w:tcPr>
            <w:tcW w:w="531" w:type="dxa"/>
            <w:shd w:val="clear" w:color="auto" w:fill="auto"/>
          </w:tcPr>
          <w:p w14:paraId="6C38AFB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14:paraId="55B9E2D6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002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STOP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001D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27BC" w14:textId="4A8599AD" w:rsidR="00BC6012" w:rsidRPr="00F446E4" w:rsidRDefault="005A2683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8F569A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停止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执行后，马上返回00目录循环播放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372230E9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35BB3DC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6B3DBAAE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37746952" w14:textId="77777777" w:rsidTr="00CD3485">
        <w:tc>
          <w:tcPr>
            <w:tcW w:w="531" w:type="dxa"/>
            <w:shd w:val="clear" w:color="auto" w:fill="auto"/>
          </w:tcPr>
          <w:p w14:paraId="4F00FB3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14:paraId="73B33D8E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E1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CTLN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4BC9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3949" w14:textId="0D474D8A" w:rsidR="00BC6012" w:rsidRPr="00F446E4" w:rsidRDefault="008F569A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8F569A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下一曲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单曲循环时无效；目录循环时，从00回到99；否则到本目录最后一个文件后跳到00目录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73D76222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28DCB08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356D26C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3BDA9B5D" w14:textId="77777777" w:rsidTr="00CD3485">
        <w:tc>
          <w:tcPr>
            <w:tcW w:w="531" w:type="dxa"/>
            <w:shd w:val="clear" w:color="auto" w:fill="auto"/>
          </w:tcPr>
          <w:p w14:paraId="07F932E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14:paraId="7E227FA9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BF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CTLP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9404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800" w14:textId="1380B68B" w:rsidR="00BC6012" w:rsidRPr="00F446E4" w:rsidRDefault="008F569A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8F569A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上一曲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单曲循环时无效；目录循环时，从00回到99；否则到00目录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79570D3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1BA3531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63B8993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30608F6D" w14:textId="77777777" w:rsidTr="00CD3485">
        <w:tc>
          <w:tcPr>
            <w:tcW w:w="531" w:type="dxa"/>
            <w:shd w:val="clear" w:color="auto" w:fill="auto"/>
          </w:tcPr>
          <w:p w14:paraId="4C87041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14:paraId="72B4E73B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AC7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VOLC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DF3E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2617" w14:textId="73E421BF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音量加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系统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音量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3A160EA8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7B3D15C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717854F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2B471BCF" w14:textId="77777777" w:rsidTr="00CD3485">
        <w:tc>
          <w:tcPr>
            <w:tcW w:w="531" w:type="dxa"/>
            <w:shd w:val="clear" w:color="auto" w:fill="auto"/>
          </w:tcPr>
          <w:p w14:paraId="036B20A4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lastRenderedPageBreak/>
              <w:t>14</w:t>
            </w:r>
          </w:p>
        </w:tc>
        <w:tc>
          <w:tcPr>
            <w:tcW w:w="1296" w:type="dxa"/>
            <w:shd w:val="clear" w:color="auto" w:fill="auto"/>
          </w:tcPr>
          <w:p w14:paraId="3FCFF777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597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VOLC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E2EB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4B47" w14:textId="01C0290A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音量减</w:t>
            </w:r>
            <w:r w:rsidR="00D1241F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D1241F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系统</w:t>
            </w:r>
            <w:r w:rsidR="00D1241F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音量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435ED103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2785416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3E2BA43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2772C07A" w14:textId="77777777" w:rsidTr="00CD3485">
        <w:tc>
          <w:tcPr>
            <w:tcW w:w="531" w:type="dxa"/>
            <w:shd w:val="clear" w:color="auto" w:fill="auto"/>
          </w:tcPr>
          <w:p w14:paraId="6202A18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5</w:t>
            </w:r>
          </w:p>
        </w:tc>
        <w:tc>
          <w:tcPr>
            <w:tcW w:w="1296" w:type="dxa"/>
            <w:shd w:val="clear" w:color="auto" w:fill="auto"/>
          </w:tcPr>
          <w:p w14:paraId="19FB7CE8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0F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 xml:space="preserve">CTLMU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1FF0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EC3E" w14:textId="19A220E1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静音/解除静音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执行一次</w:t>
            </w:r>
            <w:r w:rsidR="00BC6012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系统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静音，再执行一次关闭</w:t>
            </w:r>
            <w:r w:rsidR="00BC6012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系统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静音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2BBCC6E3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0426CD6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5FA3BC11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16DC48B2" w14:textId="77777777" w:rsidTr="00CD3485">
        <w:tc>
          <w:tcPr>
            <w:tcW w:w="531" w:type="dxa"/>
            <w:shd w:val="clear" w:color="auto" w:fill="auto"/>
          </w:tcPr>
          <w:p w14:paraId="784EDC29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4611AEB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4CF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VOLn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5DEC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76F" w14:textId="439DCBBE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跳到指定音量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BC6012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系统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nn数字为音量数字（最小01，最大数字15）；执行后，强制清除静音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33FB28D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455B10A2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5199DDB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26980FE2" w14:textId="77777777" w:rsidTr="00CD3485">
        <w:tc>
          <w:tcPr>
            <w:tcW w:w="531" w:type="dxa"/>
            <w:shd w:val="clear" w:color="auto" w:fill="auto"/>
          </w:tcPr>
          <w:p w14:paraId="1BDD8E8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  <w:t>17</w:t>
            </w:r>
          </w:p>
        </w:tc>
        <w:tc>
          <w:tcPr>
            <w:tcW w:w="1296" w:type="dxa"/>
            <w:shd w:val="clear" w:color="auto" w:fill="auto"/>
          </w:tcPr>
          <w:p w14:paraId="1DB0F3C2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2DD9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0A4C88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VOLP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A589" w14:textId="3A669F60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7274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音量加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0FD9A562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2BAA60E4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4253DED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43FD477F" w14:textId="77777777" w:rsidTr="00CD3485">
        <w:tc>
          <w:tcPr>
            <w:tcW w:w="531" w:type="dxa"/>
            <w:shd w:val="clear" w:color="auto" w:fill="auto"/>
          </w:tcPr>
          <w:p w14:paraId="32A612AA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8</w:t>
            </w:r>
          </w:p>
        </w:tc>
        <w:tc>
          <w:tcPr>
            <w:tcW w:w="1296" w:type="dxa"/>
            <w:shd w:val="clear" w:color="auto" w:fill="auto"/>
          </w:tcPr>
          <w:p w14:paraId="2826DB20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2C85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053C33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VOLP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D89D" w14:textId="0DFD081C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0E5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音量减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081C046F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35E2D7B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5A7B371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6924F9FD" w14:textId="77777777" w:rsidTr="00CD3485">
        <w:tc>
          <w:tcPr>
            <w:tcW w:w="531" w:type="dxa"/>
            <w:shd w:val="clear" w:color="auto" w:fill="auto"/>
          </w:tcPr>
          <w:p w14:paraId="66AC9A51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19</w:t>
            </w:r>
          </w:p>
        </w:tc>
        <w:tc>
          <w:tcPr>
            <w:tcW w:w="1296" w:type="dxa"/>
            <w:shd w:val="clear" w:color="auto" w:fill="auto"/>
          </w:tcPr>
          <w:p w14:paraId="06A904B3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F064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053C33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CTLPM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E9FE" w14:textId="3F2CD2AB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1E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执行一次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静音，再执行一次关闭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静音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5AB49CBF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5DEE263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143C521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202BF299" w14:textId="77777777" w:rsidTr="00CD3485">
        <w:tc>
          <w:tcPr>
            <w:tcW w:w="531" w:type="dxa"/>
            <w:shd w:val="clear" w:color="auto" w:fill="auto"/>
          </w:tcPr>
          <w:p w14:paraId="4A97585E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0</w:t>
            </w:r>
          </w:p>
        </w:tc>
        <w:tc>
          <w:tcPr>
            <w:tcW w:w="1296" w:type="dxa"/>
            <w:shd w:val="clear" w:color="auto" w:fill="auto"/>
          </w:tcPr>
          <w:p w14:paraId="2B25F8D9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697B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053C33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VOLPN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8CEB" w14:textId="45113BBA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95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nn数字为音量数字（最小01，最大数字15）；执行后，强制清除静音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24208904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</w:tcPr>
          <w:p w14:paraId="0F3527F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054AC31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434D1807" w14:textId="77777777" w:rsidTr="00CD3485">
        <w:tc>
          <w:tcPr>
            <w:tcW w:w="531" w:type="dxa"/>
            <w:shd w:val="clear" w:color="auto" w:fill="auto"/>
          </w:tcPr>
          <w:p w14:paraId="5106A0D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1</w:t>
            </w:r>
          </w:p>
        </w:tc>
        <w:tc>
          <w:tcPr>
            <w:tcW w:w="1296" w:type="dxa"/>
            <w:shd w:val="clear" w:color="auto" w:fill="auto"/>
          </w:tcPr>
          <w:p w14:paraId="06560A7E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2CD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 xml:space="preserve">TOSXX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D5E7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F52" w14:textId="58A14810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  <w:lang w:val="zh-TW"/>
              </w:rPr>
              <w:t>图片播放时长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X是秒数  （断电后，默认时间是3秒）==》  已经修改成保存；断电后记忆之前的设置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9C3A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439A9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4C742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0D03B0F9" w14:textId="77777777" w:rsidTr="00CD3485">
        <w:tc>
          <w:tcPr>
            <w:tcW w:w="531" w:type="dxa"/>
            <w:shd w:val="clear" w:color="auto" w:fill="auto"/>
          </w:tcPr>
          <w:p w14:paraId="2F361917" w14:textId="51BFFA47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2</w:t>
            </w:r>
          </w:p>
        </w:tc>
        <w:tc>
          <w:tcPr>
            <w:tcW w:w="1296" w:type="dxa"/>
            <w:shd w:val="clear" w:color="auto" w:fill="auto"/>
          </w:tcPr>
          <w:p w14:paraId="496D4758" w14:textId="291EDBC0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975" w14:textId="082C6ABF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735838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CTLPS</w:t>
            </w:r>
            <w:r w:rsidRPr="00735838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ab/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12DB" w14:textId="5D9A6F1D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1BA0" w14:textId="20C352D4" w:rsidR="00BC6012" w:rsidRPr="00735838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</w:rPr>
              <w:t>暂停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；</w:t>
            </w:r>
            <w:r w:rsidR="00BC6012" w:rsidRPr="00735838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正在播放时暂停，正在暂停时，无效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9969B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364B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9BD9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707A3352" w14:textId="77777777" w:rsidTr="00CD3485">
        <w:tc>
          <w:tcPr>
            <w:tcW w:w="531" w:type="dxa"/>
            <w:shd w:val="clear" w:color="auto" w:fill="auto"/>
          </w:tcPr>
          <w:p w14:paraId="7F9FA858" w14:textId="5F6C3853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3</w:t>
            </w:r>
          </w:p>
        </w:tc>
        <w:tc>
          <w:tcPr>
            <w:tcW w:w="1296" w:type="dxa"/>
            <w:shd w:val="clear" w:color="auto" w:fill="auto"/>
          </w:tcPr>
          <w:p w14:paraId="2B0A3613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55A" w14:textId="77777777" w:rsidR="00BC6012" w:rsidRPr="00F446E4" w:rsidRDefault="00BC6012" w:rsidP="00BC6012">
            <w:pPr>
              <w:widowControl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CTLP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6E5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8AD" w14:textId="57246C5E" w:rsidR="00BC6012" w:rsidRPr="00F446E4" w:rsidRDefault="00D1241F" w:rsidP="00BC6012">
            <w:pPr>
              <w:widowControl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</w:rPr>
              <w:t>播放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正在播放时，无效，正在暂停时，启动播放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AA07D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BCBBB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3832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085210C9" w14:textId="77777777" w:rsidTr="00CD3485">
        <w:tc>
          <w:tcPr>
            <w:tcW w:w="531" w:type="dxa"/>
            <w:shd w:val="clear" w:color="auto" w:fill="auto"/>
          </w:tcPr>
          <w:p w14:paraId="1B0FC2AF" w14:textId="511D55B1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46AC6AA5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292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CTLFR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9D5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097" w14:textId="2B5A5FBA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</w:rPr>
              <w:t>快退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视频或mp3快退一次（大约退进3秒），然后正常往后播放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30D07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7738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8AFEE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6EB2401D" w14:textId="77777777" w:rsidTr="00CD3485">
        <w:tc>
          <w:tcPr>
            <w:tcW w:w="531" w:type="dxa"/>
            <w:shd w:val="clear" w:color="auto" w:fill="auto"/>
          </w:tcPr>
          <w:p w14:paraId="4F5AA1E5" w14:textId="11CDC63F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6301B4D7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967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CTLFF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E75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66E" w14:textId="5E1438AD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</w:rPr>
              <w:t>快进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视频或mp3快进一次（大约跳进3秒），然后正常往后播放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99167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BF54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DB555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7FD22340" w14:textId="77777777" w:rsidTr="00CD3485">
        <w:tc>
          <w:tcPr>
            <w:tcW w:w="531" w:type="dxa"/>
            <w:shd w:val="clear" w:color="auto" w:fill="auto"/>
          </w:tcPr>
          <w:p w14:paraId="47528841" w14:textId="5D41B42D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44420466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8E4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STDBY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0FBC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8640" w14:textId="5C5F7DE7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</w:rPr>
              <w:t>关机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 xml:space="preserve">停止播放，关闭HDMI输出      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50EE8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9A2F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D988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30A8E81A" w14:textId="77777777" w:rsidTr="00CD3485">
        <w:tc>
          <w:tcPr>
            <w:tcW w:w="531" w:type="dxa"/>
            <w:shd w:val="clear" w:color="auto" w:fill="auto"/>
          </w:tcPr>
          <w:p w14:paraId="3B9F39C6" w14:textId="63FCA3EA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14:paraId="66782D94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800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PWRON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55C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25C3" w14:textId="2EF71D2C" w:rsidR="00BC6012" w:rsidRPr="00F446E4" w:rsidRDefault="00D1241F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D1241F">
              <w:rPr>
                <w:rFonts w:ascii="宋体" w:eastAsia="宋体" w:hAnsi="宋体" w:cs="Arial Unicode MS" w:hint="eastAsia"/>
                <w:color w:val="FF0000"/>
                <w:sz w:val="24"/>
                <w:szCs w:val="24"/>
              </w:rPr>
              <w:t>开机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；</w:t>
            </w:r>
            <w:r w:rsidR="00BC6012"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 xml:space="preserve">关闭待机，启动播放，开启HDMI输出 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D7B96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B09DA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BA4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5C62B03D" w14:textId="77777777" w:rsidTr="00CD3485">
        <w:tc>
          <w:tcPr>
            <w:tcW w:w="531" w:type="dxa"/>
            <w:shd w:val="clear" w:color="auto" w:fill="auto"/>
          </w:tcPr>
          <w:p w14:paraId="5ADCF5E6" w14:textId="3BA54C43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14:paraId="69D26B31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38E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UARTT****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B8FC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72B1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****为串口输出内容，文本代码；目的是控制投影机的开关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AD4B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2EA8B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C973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5B27C720" w14:textId="77777777" w:rsidTr="00CD3485">
        <w:tc>
          <w:tcPr>
            <w:tcW w:w="531" w:type="dxa"/>
            <w:shd w:val="clear" w:color="auto" w:fill="auto"/>
          </w:tcPr>
          <w:p w14:paraId="510FED06" w14:textId="69FEB7EF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B04E95A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A4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UARTT@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CEF6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ACE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****为串口输出内容，16进制代码；目的是控制投影机的开关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1E539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3843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EB6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1075C0C6" w14:textId="77777777" w:rsidTr="00CD3485">
        <w:tc>
          <w:tcPr>
            <w:tcW w:w="531" w:type="dxa"/>
            <w:shd w:val="clear" w:color="auto" w:fill="auto"/>
          </w:tcPr>
          <w:p w14:paraId="200F085E" w14:textId="54E05DD3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0CDA5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286E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UART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</w:rPr>
              <w:t>SD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D69C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F9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****，是波特率1200.4800.9600.19200,11520 等，断电记忆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75653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O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K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A524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1AA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00F4DAD8" w14:textId="77777777" w:rsidTr="00CD3485">
        <w:tc>
          <w:tcPr>
            <w:tcW w:w="531" w:type="dxa"/>
            <w:shd w:val="clear" w:color="auto" w:fill="auto"/>
          </w:tcPr>
          <w:p w14:paraId="5365D041" w14:textId="62A97412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31EC4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EDD1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F</w:t>
            </w:r>
            <w:r>
              <w:t>PAN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2FA3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958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接收到指令后播放目录内的文件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，如果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之内重复触发，系统不相应。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59999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25A4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D10A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0B029423" w14:textId="77777777" w:rsidTr="00CD3485">
        <w:tc>
          <w:tcPr>
            <w:tcW w:w="531" w:type="dxa"/>
            <w:shd w:val="clear" w:color="auto" w:fill="auto"/>
          </w:tcPr>
          <w:p w14:paraId="4C7C53D4" w14:textId="5EBD2DF1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8A8D12B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4C2A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C</w:t>
            </w:r>
            <w:r>
              <w:t>TLP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D686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C8C5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打开待机模式；待机模式下开机默认停留在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目录第一个视频第一帧，待机模式下继续播放使用</w:t>
            </w:r>
            <w:r>
              <w:rPr>
                <w:rFonts w:hint="eastAsia"/>
              </w:rPr>
              <w:t>C</w:t>
            </w:r>
            <w:r>
              <w:t>TLPY</w:t>
            </w:r>
            <w:r>
              <w:rPr>
                <w:rFonts w:hint="eastAsia"/>
              </w:rPr>
              <w:t>指令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3EB3B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42315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29ECB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42822C1D" w14:textId="77777777" w:rsidTr="00CD3485">
        <w:tc>
          <w:tcPr>
            <w:tcW w:w="531" w:type="dxa"/>
            <w:shd w:val="clear" w:color="auto" w:fill="auto"/>
          </w:tcPr>
          <w:p w14:paraId="7CF9B3A4" w14:textId="5FE3A2EA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D8BDF" w14:textId="77777777" w:rsidR="00BC6012" w:rsidRPr="00F446E4" w:rsidRDefault="00BC6012" w:rsidP="00BC601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B611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C</w:t>
            </w:r>
            <w:r>
              <w:t>TLPB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6BA9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2928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关闭待机模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开机默认循环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目录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EB98D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11DC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0470B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13D87454" w14:textId="77777777" w:rsidTr="00CD3485">
        <w:tc>
          <w:tcPr>
            <w:tcW w:w="531" w:type="dxa"/>
            <w:shd w:val="clear" w:color="auto" w:fill="auto"/>
          </w:tcPr>
          <w:p w14:paraId="16E33A71" w14:textId="4F0D05D9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645B5BA" w14:textId="176506F9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6EA5" w14:textId="77777777" w:rsidR="00BC6012" w:rsidRDefault="00BC6012" w:rsidP="00BC6012">
            <w:pPr>
              <w:widowControl/>
            </w:pPr>
            <w:r>
              <w:t>SYNC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9420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3D7B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打开同步模式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77D1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D687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E5BE7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74224EB2" w14:textId="77777777" w:rsidTr="00CD3485">
        <w:tc>
          <w:tcPr>
            <w:tcW w:w="531" w:type="dxa"/>
            <w:shd w:val="clear" w:color="auto" w:fill="auto"/>
          </w:tcPr>
          <w:p w14:paraId="71F371F6" w14:textId="2031E324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lastRenderedPageBreak/>
              <w:t>3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7D418" w14:textId="252083BF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B95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S</w:t>
            </w:r>
            <w:r>
              <w:t>YNCOF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4C2D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D82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关闭同步模式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B7B78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CA58E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7EED6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24C18479" w14:textId="77777777" w:rsidTr="00CD3485">
        <w:tc>
          <w:tcPr>
            <w:tcW w:w="531" w:type="dxa"/>
            <w:shd w:val="clear" w:color="auto" w:fill="auto"/>
          </w:tcPr>
          <w:p w14:paraId="63320364" w14:textId="1AE9F689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EF91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828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L</w:t>
            </w:r>
            <w:r>
              <w:t>CD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BF24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7BEF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打开继电器（仅限部分机型）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5279C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D76D2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4266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779BFC5A" w14:textId="77777777" w:rsidTr="00CD3485">
        <w:tc>
          <w:tcPr>
            <w:tcW w:w="531" w:type="dxa"/>
            <w:shd w:val="clear" w:color="auto" w:fill="auto"/>
          </w:tcPr>
          <w:p w14:paraId="2F03EE00" w14:textId="4AE49B70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E39E3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2AC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L</w:t>
            </w:r>
            <w:r>
              <w:t>CDOF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C5B8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F763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关闭继电器（仅限部分机型）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C7F1C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52F9D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056B9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6386C51E" w14:textId="77777777" w:rsidTr="00CD3485">
        <w:tc>
          <w:tcPr>
            <w:tcW w:w="531" w:type="dxa"/>
            <w:shd w:val="clear" w:color="auto" w:fill="auto"/>
          </w:tcPr>
          <w:p w14:paraId="362D005B" w14:textId="3D138710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3800B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0FCC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U</w:t>
            </w:r>
            <w:r>
              <w:t>PCOEN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CADF" w14:textId="77777777" w:rsidR="00BC6012" w:rsidRDefault="00BC6012" w:rsidP="00BC6012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849C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局域网共享文件夹更新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125F8" w14:textId="77777777" w:rsidR="00BC6012" w:rsidRPr="00F446E4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A7801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AA13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126BD8D0" w14:textId="77777777" w:rsidTr="00CD3485">
        <w:tc>
          <w:tcPr>
            <w:tcW w:w="531" w:type="dxa"/>
            <w:shd w:val="clear" w:color="auto" w:fill="auto"/>
          </w:tcPr>
          <w:p w14:paraId="73A95D09" w14:textId="1A4FECE2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3630B78" w14:textId="41E081DC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555" w14:textId="25EDCF8D" w:rsidR="00BC6012" w:rsidRDefault="00BC6012" w:rsidP="00BC6012">
            <w:pPr>
              <w:widowControl/>
            </w:pPr>
            <w:r>
              <w:rPr>
                <w:rFonts w:hint="eastAsia"/>
              </w:rPr>
              <w:t>RD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F672" w14:textId="5CB85943" w:rsidR="00BC6012" w:rsidRDefault="00BC6012" w:rsidP="00BC6012">
            <w:r>
              <w:rPr>
                <w:rFonts w:hint="eastAsia"/>
              </w:rPr>
              <w:t>E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41B7" w14:textId="2403D2B1" w:rsidR="00BC6012" w:rsidRDefault="00BC6012" w:rsidP="00BC6012">
            <w:pPr>
              <w:widowControl/>
            </w:pPr>
            <w:r>
              <w:rPr>
                <w:rFonts w:hint="eastAsia"/>
              </w:rPr>
              <w:t>打开目录随机播放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FDC33" w14:textId="77777777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F7EB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E46B9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41BCFE50" w14:textId="77777777" w:rsidTr="00CD3485">
        <w:tc>
          <w:tcPr>
            <w:tcW w:w="531" w:type="dxa"/>
            <w:shd w:val="clear" w:color="auto" w:fill="auto"/>
          </w:tcPr>
          <w:p w14:paraId="0515041B" w14:textId="25309A2D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24B28A6" w14:textId="31036345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1B8E" w14:textId="6B128D9E" w:rsidR="00BC6012" w:rsidRDefault="00BC6012" w:rsidP="00BC6012">
            <w:pPr>
              <w:widowControl/>
            </w:pPr>
            <w:r>
              <w:rPr>
                <w:rFonts w:hint="eastAsia"/>
              </w:rPr>
              <w:t>RDOF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F9B7" w14:textId="786FE591" w:rsidR="00BC6012" w:rsidRDefault="00BC6012" w:rsidP="00BC6012">
            <w:r>
              <w:rPr>
                <w:rFonts w:hint="eastAsia"/>
              </w:rPr>
              <w:t>END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C73C" w14:textId="114796D0" w:rsidR="00BC6012" w:rsidRDefault="00BC6012" w:rsidP="00BC6012">
            <w:pPr>
              <w:widowControl/>
            </w:pPr>
            <w:r>
              <w:rPr>
                <w:rFonts w:hint="eastAsia"/>
              </w:rPr>
              <w:t>关闭目录随机播放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415E7" w14:textId="77777777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8EEDF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0C472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1ADF92BF" w14:textId="77777777" w:rsidTr="008E186B">
        <w:tc>
          <w:tcPr>
            <w:tcW w:w="531" w:type="dxa"/>
            <w:shd w:val="clear" w:color="auto" w:fill="auto"/>
          </w:tcPr>
          <w:p w14:paraId="4444F474" w14:textId="53C2AEF0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2D6D7" w14:textId="77777777" w:rsidR="00BC6012" w:rsidRDefault="00BC6012" w:rsidP="00BC6012">
            <w:pPr>
              <w:rPr>
                <w:rFonts w:ascii="宋体" w:eastAsia="PMingLiU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239.0.0.4</w:t>
            </w:r>
          </w:p>
          <w:p w14:paraId="7ED8C1A1" w14:textId="77777777" w:rsidR="00BC6012" w:rsidRPr="00F73D1E" w:rsidRDefault="00BC6012" w:rsidP="00BC6012">
            <w:pPr>
              <w:rPr>
                <w:rFonts w:ascii="宋体" w:eastAsia="PMingLiU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  <w:lang w:val="zh-TW" w:eastAsia="zh-TW"/>
              </w:rPr>
              <w:t>端口：18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4149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Discov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7AD8" w14:textId="77777777" w:rsidR="00BC6012" w:rsidRDefault="00BC6012" w:rsidP="00BC6012">
            <w:r>
              <w:rPr>
                <w:rFonts w:hint="eastAsia"/>
              </w:rPr>
              <w:t>/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477" w14:textId="77777777" w:rsidR="00BC6012" w:rsidRDefault="00BC6012" w:rsidP="00BC6012">
            <w:pPr>
              <w:widowControl/>
            </w:pPr>
            <w:r>
              <w:rPr>
                <w:rFonts w:hint="eastAsia"/>
              </w:rPr>
              <w:t>发现局域网播放设备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62BAF" w14:textId="77777777" w:rsidR="00BC6012" w:rsidRPr="00F73D1E" w:rsidRDefault="00BC6012" w:rsidP="00BC6012">
            <w:pPr>
              <w:rPr>
                <w:rFonts w:ascii="宋体" w:eastAsia="PMingLiU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设备I</w:t>
            </w:r>
            <w:r>
              <w:rPr>
                <w:rFonts w:ascii="宋体" w:eastAsia="PMingLiU" w:hAnsi="宋体" w:cs="Arial Unicode MS"/>
                <w:color w:val="000000"/>
                <w:sz w:val="24"/>
                <w:szCs w:val="24"/>
                <w:lang w:val="zh-TW" w:eastAsia="zh-TW"/>
              </w:rPr>
              <w:t>P</w:t>
            </w: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  <w:lang w:val="zh-TW" w:eastAsia="zh-TW"/>
              </w:rPr>
              <w:t>地址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69531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6509E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58E5D911" w14:textId="77777777" w:rsidTr="008E186B">
        <w:tc>
          <w:tcPr>
            <w:tcW w:w="531" w:type="dxa"/>
            <w:shd w:val="clear" w:color="auto" w:fill="auto"/>
          </w:tcPr>
          <w:p w14:paraId="6D870396" w14:textId="0C009F22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191EB" w14:textId="634C8520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B1A" w14:textId="2F818500" w:rsidR="00BC6012" w:rsidRDefault="00BC6012" w:rsidP="00BC6012">
            <w:pPr>
              <w:widowControl/>
            </w:pPr>
            <w:r>
              <w:rPr>
                <w:rFonts w:hint="eastAsia"/>
              </w:rPr>
              <w:t>PPTUP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591F" w14:textId="77777777" w:rsidR="00BC6012" w:rsidRDefault="00BC6012" w:rsidP="00BC6012"/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857" w14:textId="44FEE98F" w:rsidR="00BC6012" w:rsidRDefault="00BC6012" w:rsidP="00BC6012">
            <w:pPr>
              <w:widowControl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上一页</w:t>
            </w:r>
            <w:r>
              <w:rPr>
                <w:rFonts w:hint="eastAsia"/>
              </w:rPr>
              <w:t>,PPT</w:t>
            </w:r>
            <w:r>
              <w:rPr>
                <w:rFonts w:hint="eastAsia"/>
              </w:rPr>
              <w:t>内循环翻页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C6F6D" w14:textId="77777777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B5673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08045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6DC1030D" w14:textId="77777777" w:rsidTr="008E186B">
        <w:tc>
          <w:tcPr>
            <w:tcW w:w="531" w:type="dxa"/>
            <w:shd w:val="clear" w:color="auto" w:fill="auto"/>
          </w:tcPr>
          <w:p w14:paraId="4BF93A17" w14:textId="1566468E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4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67220" w14:textId="1BC3642E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x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.x.x.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136F" w14:textId="19AD6C0F" w:rsidR="00BC6012" w:rsidRDefault="00BC6012" w:rsidP="00BC6012">
            <w:pPr>
              <w:widowControl/>
            </w:pPr>
            <w:r>
              <w:rPr>
                <w:rFonts w:hint="eastAsia"/>
              </w:rPr>
              <w:t>PPTDW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730D" w14:textId="77777777" w:rsidR="00BC6012" w:rsidRDefault="00BC6012" w:rsidP="00BC6012"/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7883" w14:textId="3366CD52" w:rsidR="00BC6012" w:rsidRDefault="00BC6012" w:rsidP="00BC6012">
            <w:pPr>
              <w:widowControl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下一页，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内循环翻页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D1BAC" w14:textId="77777777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B6669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48438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  <w:tr w:rsidR="00BC6012" w:rsidRPr="00F446E4" w14:paraId="7418D3E8" w14:textId="77777777" w:rsidTr="008E186B">
        <w:tc>
          <w:tcPr>
            <w:tcW w:w="531" w:type="dxa"/>
            <w:shd w:val="clear" w:color="auto" w:fill="auto"/>
          </w:tcPr>
          <w:p w14:paraId="0793A69C" w14:textId="0D5BFD31" w:rsidR="00BC6012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4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B6991" w14:textId="3A9B7A63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Tc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B0AD" w14:textId="4587B5E3" w:rsidR="00BC6012" w:rsidRDefault="00BC6012" w:rsidP="00BC6012">
            <w:pPr>
              <w:widowControl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DE4" w14:textId="7986699D" w:rsidR="00BC6012" w:rsidRDefault="00BC6012" w:rsidP="00BC6012">
            <w:r>
              <w:rPr>
                <w:rFonts w:hint="eastAsia"/>
              </w:rPr>
              <w:t>无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A6B" w14:textId="6599AE62" w:rsidR="00BC6012" w:rsidRDefault="00BC6012" w:rsidP="00BC601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设备在线状态检测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>55888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00340" w14:textId="77777777" w:rsidR="00BC6012" w:rsidRDefault="00BC6012" w:rsidP="00BC6012">
            <w:pP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999EC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2CD40" w14:textId="77777777" w:rsidR="00BC6012" w:rsidRPr="00F446E4" w:rsidRDefault="00BC6012" w:rsidP="00BC6012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</w:pPr>
          </w:p>
        </w:tc>
      </w:tr>
    </w:tbl>
    <w:p w14:paraId="0E0D5898" w14:textId="77777777" w:rsidR="005F51A6" w:rsidRPr="00F446E4" w:rsidRDefault="005F51A6" w:rsidP="005F51A6">
      <w:pPr>
        <w:rPr>
          <w:rFonts w:ascii="宋体" w:eastAsia="宋体" w:hAnsi="宋体" w:hint="eastAsia"/>
          <w:sz w:val="24"/>
          <w:szCs w:val="24"/>
        </w:rPr>
      </w:pPr>
      <w:r w:rsidRPr="00F446E4">
        <w:rPr>
          <w:rFonts w:ascii="宋体" w:eastAsia="宋体" w:hAnsi="宋体" w:hint="eastAsia"/>
          <w:sz w:val="24"/>
          <w:szCs w:val="24"/>
        </w:rPr>
        <w:t xml:space="preserve"> </w:t>
      </w:r>
    </w:p>
    <w:p w14:paraId="310C8354" w14:textId="77777777" w:rsidR="005F51A6" w:rsidRPr="00F446E4" w:rsidRDefault="005F51A6" w:rsidP="005F51A6">
      <w:pPr>
        <w:rPr>
          <w:rFonts w:ascii="宋体" w:eastAsia="宋体" w:hAnsi="宋体" w:hint="eastAsia"/>
          <w:sz w:val="24"/>
          <w:szCs w:val="24"/>
        </w:rPr>
      </w:pPr>
      <w:r w:rsidRPr="00F446E4">
        <w:rPr>
          <w:rFonts w:ascii="宋体" w:eastAsia="宋体" w:hAnsi="宋体" w:hint="eastAsia"/>
          <w:sz w:val="24"/>
          <w:szCs w:val="24"/>
        </w:rPr>
        <w:t>说明1：播放文件在机器内部的</w:t>
      </w:r>
      <w:proofErr w:type="spellStart"/>
      <w:r w:rsidRPr="00F446E4">
        <w:rPr>
          <w:rFonts w:ascii="宋体" w:eastAsia="宋体" w:hAnsi="宋体"/>
          <w:sz w:val="24"/>
          <w:szCs w:val="24"/>
        </w:rPr>
        <w:t>ykdplayer</w:t>
      </w:r>
      <w:proofErr w:type="spellEnd"/>
      <w:r w:rsidRPr="00F446E4">
        <w:rPr>
          <w:rFonts w:ascii="宋体" w:eastAsia="宋体" w:hAnsi="宋体"/>
          <w:sz w:val="24"/>
          <w:szCs w:val="24"/>
        </w:rPr>
        <w:t>/</w:t>
      </w:r>
      <w:proofErr w:type="spellStart"/>
      <w:r w:rsidRPr="00F446E4">
        <w:rPr>
          <w:rFonts w:ascii="宋体" w:eastAsia="宋体" w:hAnsi="宋体"/>
          <w:sz w:val="24"/>
          <w:szCs w:val="24"/>
        </w:rPr>
        <w:t>ykdplay</w:t>
      </w:r>
      <w:proofErr w:type="spellEnd"/>
      <w:r w:rsidRPr="00F446E4">
        <w:rPr>
          <w:rFonts w:ascii="宋体" w:eastAsia="宋体" w:hAnsi="宋体"/>
          <w:sz w:val="24"/>
          <w:szCs w:val="24"/>
        </w:rPr>
        <w:t>目录下；目录00-目录99一共100个目录，每个目录下面可以有00-99个文件；必须有00目录，00目录下必须有文件；开机自动循环播放00目录的文件</w:t>
      </w:r>
    </w:p>
    <w:p w14:paraId="48170BA0" w14:textId="77777777" w:rsidR="005F51A6" w:rsidRPr="00F446E4" w:rsidRDefault="005F51A6" w:rsidP="005F51A6">
      <w:pPr>
        <w:rPr>
          <w:rFonts w:ascii="宋体" w:eastAsia="宋体" w:hAnsi="宋体" w:hint="eastAsia"/>
          <w:sz w:val="24"/>
          <w:szCs w:val="24"/>
        </w:rPr>
      </w:pPr>
      <w:r w:rsidRPr="00F446E4">
        <w:rPr>
          <w:rFonts w:ascii="宋体" w:eastAsia="宋体" w:hAnsi="宋体" w:hint="eastAsia"/>
          <w:sz w:val="24"/>
          <w:szCs w:val="24"/>
        </w:rPr>
        <w:t>说明2：播放器需要固定的</w:t>
      </w:r>
      <w:r w:rsidRPr="00F446E4">
        <w:rPr>
          <w:rFonts w:ascii="宋体" w:eastAsia="宋体" w:hAnsi="宋体"/>
          <w:sz w:val="24"/>
          <w:szCs w:val="24"/>
        </w:rPr>
        <w:t>IP；可以采用路由器绑定MAC来固定播放器的IP（LAN可以设置固定IP，WIFI必须用路由器绑定IP）</w:t>
      </w:r>
    </w:p>
    <w:p w14:paraId="3725D85C" w14:textId="2E8F0F99" w:rsidR="005F51A6" w:rsidRPr="00F446E4" w:rsidRDefault="005F51A6" w:rsidP="005F51A6">
      <w:pPr>
        <w:rPr>
          <w:rFonts w:ascii="宋体" w:eastAsia="宋体" w:hAnsi="宋体" w:hint="eastAsia"/>
          <w:sz w:val="24"/>
          <w:szCs w:val="24"/>
        </w:rPr>
      </w:pPr>
      <w:r w:rsidRPr="00F446E4">
        <w:rPr>
          <w:rFonts w:ascii="宋体" w:eastAsia="宋体" w:hAnsi="宋体" w:hint="eastAsia"/>
          <w:sz w:val="24"/>
          <w:szCs w:val="24"/>
        </w:rPr>
        <w:t>说明3：播放器</w:t>
      </w:r>
      <w:r w:rsidR="004715BC">
        <w:rPr>
          <w:rFonts w:ascii="宋体" w:eastAsia="宋体" w:hAnsi="宋体" w:hint="eastAsia"/>
          <w:sz w:val="24"/>
          <w:szCs w:val="24"/>
        </w:rPr>
        <w:t>UDP</w:t>
      </w:r>
      <w:r w:rsidRPr="00F446E4">
        <w:rPr>
          <w:rFonts w:ascii="宋体" w:eastAsia="宋体" w:hAnsi="宋体" w:hint="eastAsia"/>
          <w:sz w:val="24"/>
          <w:szCs w:val="24"/>
        </w:rPr>
        <w:t>反馈指令，</w:t>
      </w:r>
      <w:r>
        <w:rPr>
          <w:rFonts w:ascii="宋体" w:eastAsia="宋体" w:hAnsi="宋体" w:hint="eastAsia"/>
          <w:sz w:val="24"/>
          <w:szCs w:val="24"/>
        </w:rPr>
        <w:t>需要上位机发送一次任意命令到客户端</w:t>
      </w:r>
      <w:r w:rsidRPr="00F446E4">
        <w:rPr>
          <w:rFonts w:ascii="宋体" w:eastAsia="宋体" w:hAnsi="宋体" w:hint="eastAsia"/>
          <w:sz w:val="24"/>
          <w:szCs w:val="24"/>
        </w:rPr>
        <w:t>。</w:t>
      </w:r>
    </w:p>
    <w:p w14:paraId="41EA1617" w14:textId="77777777" w:rsidR="005F51A6" w:rsidRDefault="005F51A6" w:rsidP="005F51A6">
      <w:pPr>
        <w:rPr>
          <w:rFonts w:ascii="宋体" w:eastAsia="宋体" w:hAnsi="宋体" w:hint="eastAsia"/>
          <w:sz w:val="24"/>
          <w:szCs w:val="24"/>
        </w:rPr>
      </w:pPr>
      <w:r w:rsidRPr="00F446E4">
        <w:rPr>
          <w:rFonts w:ascii="宋体" w:eastAsia="宋体" w:hAnsi="宋体" w:hint="eastAsia"/>
          <w:sz w:val="24"/>
          <w:szCs w:val="24"/>
        </w:rPr>
        <w:t>说明4：支持常见视频格式，支持4k硬解码。</w:t>
      </w:r>
    </w:p>
    <w:p w14:paraId="59C6E106" w14:textId="23EC7455" w:rsidR="005F51A6" w:rsidRDefault="005F51A6" w:rsidP="005F51A6">
      <w:pPr>
        <w:rPr>
          <w:rFonts w:ascii="宋体" w:eastAsia="宋体" w:hAnsi="宋体" w:hint="eastAsia"/>
          <w:sz w:val="24"/>
          <w:szCs w:val="24"/>
        </w:rPr>
      </w:pPr>
      <w:r w:rsidRPr="00F446E4">
        <w:rPr>
          <w:rFonts w:ascii="宋体" w:eastAsia="宋体" w:hAnsi="宋体" w:hint="eastAsia"/>
          <w:sz w:val="24"/>
          <w:szCs w:val="24"/>
        </w:rPr>
        <w:t>说明</w:t>
      </w:r>
      <w:r w:rsidR="004715BC">
        <w:rPr>
          <w:rFonts w:ascii="宋体" w:eastAsia="宋体" w:hAnsi="宋体" w:hint="eastAsia"/>
          <w:sz w:val="24"/>
          <w:szCs w:val="24"/>
        </w:rPr>
        <w:t>5</w:t>
      </w:r>
      <w:r w:rsidRPr="00F446E4">
        <w:rPr>
          <w:rFonts w:ascii="宋体" w:eastAsia="宋体" w:hAnsi="宋体" w:hint="eastAsia"/>
          <w:sz w:val="24"/>
          <w:szCs w:val="24"/>
        </w:rPr>
        <w:t>：支持jpg，jpeg。不支持</w:t>
      </w:r>
      <w:r w:rsidRPr="00F446E4">
        <w:rPr>
          <w:rFonts w:ascii="宋体" w:eastAsia="宋体" w:hAnsi="宋体"/>
          <w:sz w:val="24"/>
          <w:szCs w:val="24"/>
        </w:rPr>
        <w:t xml:space="preserve">PNG  </w:t>
      </w:r>
      <w:proofErr w:type="spellStart"/>
      <w:r w:rsidRPr="00F446E4">
        <w:rPr>
          <w:rFonts w:ascii="宋体" w:eastAsia="宋体" w:hAnsi="宋体"/>
          <w:sz w:val="24"/>
          <w:szCs w:val="24"/>
        </w:rPr>
        <w:t>PNG</w:t>
      </w:r>
      <w:proofErr w:type="spellEnd"/>
      <w:r w:rsidRPr="00F446E4">
        <w:rPr>
          <w:rFonts w:ascii="宋体" w:eastAsia="宋体" w:hAnsi="宋体" w:hint="eastAsia"/>
          <w:sz w:val="24"/>
          <w:szCs w:val="24"/>
        </w:rPr>
        <w:t>文件无需转换，直接修改扩展名即可播放</w:t>
      </w:r>
    </w:p>
    <w:p w14:paraId="45E5B645" w14:textId="2CDD7F57" w:rsidR="007E2C69" w:rsidRDefault="008558D8" w:rsidP="008558D8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串口</w:t>
      </w:r>
    </w:p>
    <w:tbl>
      <w:tblPr>
        <w:tblStyle w:val="11"/>
        <w:tblW w:w="13423" w:type="dxa"/>
        <w:tblLook w:val="04A0" w:firstRow="1" w:lastRow="0" w:firstColumn="1" w:lastColumn="0" w:noHBand="0" w:noVBand="1"/>
      </w:tblPr>
      <w:tblGrid>
        <w:gridCol w:w="535"/>
        <w:gridCol w:w="1416"/>
        <w:gridCol w:w="954"/>
        <w:gridCol w:w="7980"/>
        <w:gridCol w:w="704"/>
        <w:gridCol w:w="704"/>
        <w:gridCol w:w="1130"/>
      </w:tblGrid>
      <w:tr w:rsidR="005673FB" w:rsidRPr="00D37730" w14:paraId="55A51A4A" w14:textId="77777777" w:rsidTr="00CD3485">
        <w:tc>
          <w:tcPr>
            <w:tcW w:w="535" w:type="dxa"/>
            <w:shd w:val="clear" w:color="auto" w:fill="auto"/>
          </w:tcPr>
          <w:p w14:paraId="0057C81D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序号</w:t>
            </w:r>
          </w:p>
        </w:tc>
        <w:tc>
          <w:tcPr>
            <w:tcW w:w="1416" w:type="dxa"/>
            <w:shd w:val="clear" w:color="auto" w:fill="auto"/>
          </w:tcPr>
          <w:p w14:paraId="42A4A121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上位机发送命令</w:t>
            </w:r>
          </w:p>
        </w:tc>
        <w:tc>
          <w:tcPr>
            <w:tcW w:w="954" w:type="dxa"/>
            <w:shd w:val="clear" w:color="auto" w:fill="auto"/>
          </w:tcPr>
          <w:p w14:paraId="40C6495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指令结束字</w:t>
            </w:r>
          </w:p>
        </w:tc>
        <w:tc>
          <w:tcPr>
            <w:tcW w:w="7980" w:type="dxa"/>
            <w:shd w:val="clear" w:color="auto" w:fill="auto"/>
          </w:tcPr>
          <w:p w14:paraId="11F8EC2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执行内容</w:t>
            </w:r>
          </w:p>
        </w:tc>
        <w:tc>
          <w:tcPr>
            <w:tcW w:w="704" w:type="dxa"/>
            <w:shd w:val="clear" w:color="auto" w:fill="auto"/>
          </w:tcPr>
          <w:p w14:paraId="15890BB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执行反馈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4593E42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4"/>
                <w:szCs w:val="24"/>
                <w:lang w:val="zh-TW" w:eastAsia="zh-TW"/>
              </w:rPr>
              <w:t>播放反馈</w:t>
            </w:r>
          </w:p>
        </w:tc>
      </w:tr>
      <w:tr w:rsidR="005673FB" w:rsidRPr="00D37730" w14:paraId="7470D96B" w14:textId="77777777" w:rsidTr="00CD3485">
        <w:tc>
          <w:tcPr>
            <w:tcW w:w="535" w:type="dxa"/>
            <w:shd w:val="clear" w:color="auto" w:fill="auto"/>
          </w:tcPr>
          <w:p w14:paraId="39EE6C7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AC3D412" w14:textId="77777777" w:rsidR="005673FB" w:rsidRPr="00DB25F7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PMingLiU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 w:eastAsia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Ann*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14:paraId="15AB6AE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无</w:t>
            </w:r>
          </w:p>
        </w:tc>
        <w:tc>
          <w:tcPr>
            <w:tcW w:w="7980" w:type="dxa"/>
            <w:tcBorders>
              <w:bottom w:val="single" w:sz="4" w:space="0" w:color="auto"/>
            </w:tcBorders>
            <w:shd w:val="clear" w:color="auto" w:fill="auto"/>
          </w:tcPr>
          <w:p w14:paraId="6C316B9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播放完指定文件后，自动跳在本目录的下一个文件播放；如果是目录最后一个文件，就跳到00目录播放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EF8B4B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</w:tcPr>
          <w:p w14:paraId="6639302F" w14:textId="77777777" w:rsidR="005673FB" w:rsidRDefault="005673FB" w:rsidP="00CD3485">
            <w:pPr>
              <w:rPr>
                <w:rFonts w:ascii="宋体" w:eastAsia="PMingLiU" w:hAnsi="宋体" w:cs="Arial Unicode MS" w:hint="eastAsia"/>
                <w:color w:val="00000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 w:eastAsia="zh-TW"/>
              </w:rPr>
              <w:t>每个文件播放开始反馈：</w:t>
            </w:r>
          </w:p>
          <w:p w14:paraId="3AFA7043" w14:textId="77777777" w:rsidR="005673FB" w:rsidRDefault="005673FB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n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**</w:t>
            </w:r>
            <w:r>
              <w:rPr>
                <w:rFonts w:ascii="宋体" w:eastAsia="宋体" w:hAnsi="宋体"/>
                <w:sz w:val="24"/>
                <w:szCs w:val="24"/>
              </w:rPr>
              <w:t>STR</w:t>
            </w:r>
          </w:p>
          <w:p w14:paraId="34B1977A" w14:textId="77777777" w:rsidR="005673FB" w:rsidRDefault="005673FB" w:rsidP="00CD3485">
            <w:pPr>
              <w:rPr>
                <w:rFonts w:ascii="宋体" w:eastAsia="PMingLiU" w:hAnsi="宋体" w:hint="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播放结束反馈：</w:t>
            </w:r>
          </w:p>
          <w:p w14:paraId="1C0CF4B2" w14:textId="77777777" w:rsidR="005673FB" w:rsidRDefault="005673FB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n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**</w:t>
            </w:r>
            <w:r>
              <w:rPr>
                <w:rFonts w:ascii="宋体" w:eastAsia="宋体" w:hAnsi="宋体"/>
                <w:sz w:val="24"/>
                <w:szCs w:val="24"/>
              </w:rPr>
              <w:t>END</w:t>
            </w:r>
          </w:p>
          <w:p w14:paraId="38140E2E" w14:textId="77777777" w:rsidR="005673FB" w:rsidRPr="00711C59" w:rsidRDefault="005673FB" w:rsidP="00CD3485">
            <w:pPr>
              <w:rPr>
                <w:rFonts w:ascii="宋体" w:eastAsia="PMingLiU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 w:eastAsia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视频文件V</w:t>
            </w:r>
            <w:r>
              <w:rPr>
                <w:rFonts w:ascii="宋体" w:eastAsia="PMingLiU" w:hAnsi="宋体"/>
                <w:sz w:val="24"/>
                <w:szCs w:val="24"/>
                <w:lang w:val="zh-TW" w:eastAsia="zh-TW"/>
              </w:rPr>
              <w:t>,</w:t>
            </w:r>
            <w:r>
              <w:rPr>
                <w:rFonts w:asciiTheme="minorEastAsia" w:hAnsiTheme="minorEastAsia" w:hint="eastAsia"/>
                <w:sz w:val="24"/>
                <w:szCs w:val="24"/>
                <w:lang w:val="zh-TW" w:eastAsia="zh-TW"/>
              </w:rPr>
              <w:t>图片</w:t>
            </w:r>
            <w:r>
              <w:rPr>
                <w:rFonts w:ascii="宋体" w:eastAsia="PMingLiU" w:hAnsi="宋体" w:hint="eastAsia"/>
                <w:sz w:val="24"/>
                <w:szCs w:val="24"/>
                <w:lang w:val="zh-TW" w:eastAsia="zh-TW"/>
              </w:rPr>
              <w:t>P</w:t>
            </w:r>
          </w:p>
        </w:tc>
      </w:tr>
      <w:tr w:rsidR="005673FB" w:rsidRPr="00D37730" w14:paraId="6BAA4AE1" w14:textId="77777777" w:rsidTr="00CD3485">
        <w:tc>
          <w:tcPr>
            <w:tcW w:w="535" w:type="dxa"/>
            <w:shd w:val="clear" w:color="auto" w:fill="auto"/>
          </w:tcPr>
          <w:p w14:paraId="2851CE7D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6B8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Bnn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C767" w14:textId="77777777" w:rsidR="005673FB" w:rsidRDefault="005673FB" w:rsidP="00CD3485">
            <w:r w:rsidRPr="00E535FB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无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9B0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循环播放指定的文件，直到有其它播放，循环指令</w:t>
            </w:r>
          </w:p>
        </w:tc>
        <w:tc>
          <w:tcPr>
            <w:tcW w:w="704" w:type="dxa"/>
            <w:shd w:val="clear" w:color="auto" w:fill="auto"/>
          </w:tcPr>
          <w:p w14:paraId="300194A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47B0FB6C" w14:textId="77777777" w:rsidR="005673FB" w:rsidRPr="00D37730" w:rsidRDefault="005673FB" w:rsidP="00CD3485">
            <w:pP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</w:p>
        </w:tc>
      </w:tr>
      <w:tr w:rsidR="005673FB" w:rsidRPr="00D37730" w14:paraId="321A49F1" w14:textId="77777777" w:rsidTr="00CD3485">
        <w:tc>
          <w:tcPr>
            <w:tcW w:w="535" w:type="dxa"/>
            <w:shd w:val="clear" w:color="auto" w:fill="auto"/>
          </w:tcPr>
          <w:p w14:paraId="7F07821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D6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Knn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AED0" w14:textId="77777777" w:rsidR="005673FB" w:rsidRDefault="005673FB" w:rsidP="00CD3485">
            <w:r w:rsidRPr="00E535FB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无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2E9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指定文件播放一次，自动跳到00目录播放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8E0263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7A268070" w14:textId="77777777" w:rsidR="005673FB" w:rsidRPr="00D37730" w:rsidRDefault="005673FB" w:rsidP="00CD3485">
            <w:pP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</w:p>
        </w:tc>
      </w:tr>
      <w:tr w:rsidR="005673FB" w:rsidRPr="00D37730" w14:paraId="21D30977" w14:textId="77777777" w:rsidTr="00CD3485">
        <w:tc>
          <w:tcPr>
            <w:tcW w:w="535" w:type="dxa"/>
            <w:shd w:val="clear" w:color="auto" w:fill="auto"/>
          </w:tcPr>
          <w:p w14:paraId="359362C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C63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 xml:space="preserve"> FPSn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94C9" w14:textId="77777777" w:rsidR="005673FB" w:rsidRDefault="005673FB" w:rsidP="00CD3485">
            <w:r w:rsidRPr="00E535FB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无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44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FPS是命令字，nn 是00 -99  的目录名，数字是文本数字；播放完本目录的文件一次后，自动跳到00目录播放</w:t>
            </w:r>
          </w:p>
        </w:tc>
        <w:tc>
          <w:tcPr>
            <w:tcW w:w="704" w:type="dxa"/>
            <w:shd w:val="clear" w:color="auto" w:fill="auto"/>
          </w:tcPr>
          <w:p w14:paraId="786C400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6BE09578" w14:textId="77777777" w:rsidR="005673FB" w:rsidRPr="00D37730" w:rsidRDefault="005673FB" w:rsidP="00CD3485">
            <w:pP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</w:p>
        </w:tc>
      </w:tr>
      <w:tr w:rsidR="005673FB" w:rsidRPr="00D37730" w14:paraId="2D6CF823" w14:textId="77777777" w:rsidTr="00CD3485">
        <w:tc>
          <w:tcPr>
            <w:tcW w:w="535" w:type="dxa"/>
            <w:shd w:val="clear" w:color="auto" w:fill="auto"/>
          </w:tcPr>
          <w:p w14:paraId="381EF139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ED21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 xml:space="preserve"> FPRn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C129" w14:textId="77777777" w:rsidR="005673FB" w:rsidRDefault="005673FB" w:rsidP="00CD3485">
            <w:r w:rsidRPr="00E535FB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无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2840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循环播放指定目录，直到有其它播放，循环指令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52CD760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444F3339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</w:p>
        </w:tc>
      </w:tr>
      <w:tr w:rsidR="005673FB" w:rsidRPr="00D37730" w14:paraId="3AEBD582" w14:textId="77777777" w:rsidTr="00CD3485">
        <w:tc>
          <w:tcPr>
            <w:tcW w:w="535" w:type="dxa"/>
            <w:shd w:val="clear" w:color="auto" w:fill="auto"/>
          </w:tcPr>
          <w:p w14:paraId="487815C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576D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CTLP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D767" w14:textId="77777777" w:rsidR="005673FB" w:rsidRDefault="005673FB" w:rsidP="00CD3485">
            <w:r w:rsidRPr="00E535FB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无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45FD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当前文件，启动</w:t>
            </w:r>
            <w:proofErr w:type="gramStart"/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单文件</w:t>
            </w:r>
            <w:proofErr w:type="gramEnd"/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循环播放模式（在播放的时）</w:t>
            </w:r>
          </w:p>
        </w:tc>
        <w:tc>
          <w:tcPr>
            <w:tcW w:w="704" w:type="dxa"/>
            <w:shd w:val="clear" w:color="auto" w:fill="auto"/>
          </w:tcPr>
          <w:p w14:paraId="1070BDE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shd w:val="clear" w:color="auto" w:fill="auto"/>
          </w:tcPr>
          <w:p w14:paraId="5031E2D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shd w:val="clear" w:color="auto" w:fill="auto"/>
          </w:tcPr>
          <w:p w14:paraId="24D92EF9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</w:p>
        </w:tc>
      </w:tr>
      <w:tr w:rsidR="005673FB" w:rsidRPr="00D37730" w14:paraId="7BCDB155" w14:textId="77777777" w:rsidTr="00CD3485">
        <w:tc>
          <w:tcPr>
            <w:tcW w:w="535" w:type="dxa"/>
            <w:shd w:val="clear" w:color="auto" w:fill="auto"/>
          </w:tcPr>
          <w:p w14:paraId="046AA7E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344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CTLP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DFE3" w14:textId="77777777" w:rsidR="005673FB" w:rsidRDefault="005673FB" w:rsidP="00CD3485">
            <w:r w:rsidRPr="00E535FB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无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DB9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当前目录播放时，启动目录循环播放模式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894C8D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EE9996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12AFC2B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1CCDE0BE" w14:textId="77777777" w:rsidTr="00CD3485">
        <w:tc>
          <w:tcPr>
            <w:tcW w:w="535" w:type="dxa"/>
            <w:shd w:val="clear" w:color="auto" w:fill="auto"/>
          </w:tcPr>
          <w:p w14:paraId="1D18F55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D4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CTLP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246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E1A1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清除循环模式（目录循环，文件循环都取消；00目录默认是循环播放的，不能取消）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483940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6D3001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37B7AF53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19B84244" w14:textId="77777777" w:rsidTr="00CD3485">
        <w:tc>
          <w:tcPr>
            <w:tcW w:w="535" w:type="dxa"/>
            <w:shd w:val="clear" w:color="auto" w:fill="auto"/>
          </w:tcPr>
          <w:p w14:paraId="2133877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44D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CTLPP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A6B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FC8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启动一次是暂停，再次是播放</w:t>
            </w:r>
          </w:p>
        </w:tc>
        <w:tc>
          <w:tcPr>
            <w:tcW w:w="704" w:type="dxa"/>
            <w:shd w:val="clear" w:color="auto" w:fill="auto"/>
          </w:tcPr>
          <w:p w14:paraId="0CD9258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shd w:val="clear" w:color="auto" w:fill="auto"/>
          </w:tcPr>
          <w:p w14:paraId="018264A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shd w:val="clear" w:color="auto" w:fill="auto"/>
          </w:tcPr>
          <w:p w14:paraId="025BE04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04904387" w14:textId="77777777" w:rsidTr="00CD3485">
        <w:tc>
          <w:tcPr>
            <w:tcW w:w="535" w:type="dxa"/>
            <w:shd w:val="clear" w:color="auto" w:fill="auto"/>
          </w:tcPr>
          <w:p w14:paraId="4CD2DF5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360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STOPP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E60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D125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执行后，马上返回00目录循环播放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5FC452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9F65C7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3B45EC8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49C4E7F9" w14:textId="77777777" w:rsidTr="00CD3485">
        <w:tc>
          <w:tcPr>
            <w:tcW w:w="535" w:type="dxa"/>
            <w:shd w:val="clear" w:color="auto" w:fill="auto"/>
          </w:tcPr>
          <w:p w14:paraId="2D7B39E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450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CTLN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363F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EFE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单曲循环时无效；目录循环时，从00回到99；否则到本目录最后一个文件后跳到00目录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2B3ECD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B914E6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607A2AB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283E9884" w14:textId="77777777" w:rsidTr="00CD3485">
        <w:tc>
          <w:tcPr>
            <w:tcW w:w="535" w:type="dxa"/>
            <w:shd w:val="clear" w:color="auto" w:fill="auto"/>
          </w:tcPr>
          <w:p w14:paraId="2204183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F13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CTLP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34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DF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单曲循环时无效；目录循环时，从00回到99；否则到00目录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C3C152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803ADB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302C22C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766AC4D2" w14:textId="77777777" w:rsidTr="00CD3485">
        <w:tc>
          <w:tcPr>
            <w:tcW w:w="535" w:type="dxa"/>
            <w:shd w:val="clear" w:color="auto" w:fill="auto"/>
          </w:tcPr>
          <w:p w14:paraId="046DB53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lastRenderedPageBreak/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518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VOLC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919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1B0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音量加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4EC1E3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150897D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29B741F9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1C479EF5" w14:textId="77777777" w:rsidTr="00CD3485">
        <w:tc>
          <w:tcPr>
            <w:tcW w:w="535" w:type="dxa"/>
            <w:shd w:val="clear" w:color="auto" w:fill="auto"/>
          </w:tcPr>
          <w:p w14:paraId="790DA48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7D3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VOLC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095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E55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音量减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69E608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4EAA12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7834CA73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288FE8E1" w14:textId="77777777" w:rsidTr="00CD3485">
        <w:tc>
          <w:tcPr>
            <w:tcW w:w="535" w:type="dxa"/>
            <w:shd w:val="clear" w:color="auto" w:fill="auto"/>
          </w:tcPr>
          <w:p w14:paraId="02A9D62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468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 xml:space="preserve">CTLMU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7C23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4C6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执行一次静音，再执行一次关闭静音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FEB688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516041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28A6F84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635A4295" w14:textId="77777777" w:rsidTr="00CD3485">
        <w:tc>
          <w:tcPr>
            <w:tcW w:w="535" w:type="dxa"/>
            <w:shd w:val="clear" w:color="auto" w:fill="auto"/>
          </w:tcPr>
          <w:p w14:paraId="33E5C9D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1</w:t>
            </w: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2F99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VOLn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90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50E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nn数字为音量数字（最小01，最大数字15）；执行后，强制清除静音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614D109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7A430B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00EEC723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2C02D10F" w14:textId="77777777" w:rsidTr="00CD3485">
        <w:tc>
          <w:tcPr>
            <w:tcW w:w="535" w:type="dxa"/>
            <w:shd w:val="clear" w:color="auto" w:fill="auto"/>
          </w:tcPr>
          <w:p w14:paraId="18B9492A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98F1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0A4C88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VOLP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105E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68B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音量加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A8357A7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BC6949C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2C3FF0BA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7243B172" w14:textId="77777777" w:rsidTr="00CD3485">
        <w:tc>
          <w:tcPr>
            <w:tcW w:w="535" w:type="dxa"/>
            <w:shd w:val="clear" w:color="auto" w:fill="auto"/>
          </w:tcPr>
          <w:p w14:paraId="031AFCDA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E6DA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053C33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VOLP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00C2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C881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音量减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774AEEB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2672DBC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0B526043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73758BE5" w14:textId="77777777" w:rsidTr="00CD3485">
        <w:tc>
          <w:tcPr>
            <w:tcW w:w="535" w:type="dxa"/>
            <w:shd w:val="clear" w:color="auto" w:fill="auto"/>
          </w:tcPr>
          <w:p w14:paraId="29FB4AB7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2254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053C33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CTLPMU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ADCF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A801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执行一次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静音，再执行一次关闭</w:t>
            </w: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静音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B9104FB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578EA20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4ABA9867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69E07934" w14:textId="77777777" w:rsidTr="00CD3485">
        <w:tc>
          <w:tcPr>
            <w:tcW w:w="535" w:type="dxa"/>
            <w:shd w:val="clear" w:color="auto" w:fill="auto"/>
          </w:tcPr>
          <w:p w14:paraId="7F84C048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02C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053C33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/>
              </w:rPr>
              <w:t>VOLPN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CEC1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B9D9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播放器</w:t>
            </w: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nn数字为音量数字（最小01，最大数字15）；执行后，强制清除静音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FEC9DB6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36B2DD3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71C9E844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376B9230" w14:textId="77777777" w:rsidTr="00CD3485">
        <w:tc>
          <w:tcPr>
            <w:tcW w:w="535" w:type="dxa"/>
            <w:shd w:val="clear" w:color="auto" w:fill="auto"/>
          </w:tcPr>
          <w:p w14:paraId="6396AD82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A77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 xml:space="preserve">TOSXX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2D5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09C8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XX是秒数  （断电后，默认时间是3秒）==》  已经修改成保存；断电后记忆之前的设置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8E026C7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4A3C9A6D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11FD2470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50BA1B61" w14:textId="77777777" w:rsidTr="00CD3485">
        <w:tc>
          <w:tcPr>
            <w:tcW w:w="535" w:type="dxa"/>
            <w:shd w:val="clear" w:color="auto" w:fill="auto"/>
          </w:tcPr>
          <w:p w14:paraId="34D40970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EAE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CTLP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51E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9DF3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正在播放时暂停，正在暂停时，无效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4525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8808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733C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0EB3E645" w14:textId="77777777" w:rsidTr="00CD3485">
        <w:tc>
          <w:tcPr>
            <w:tcW w:w="535" w:type="dxa"/>
            <w:shd w:val="clear" w:color="auto" w:fill="auto"/>
          </w:tcPr>
          <w:p w14:paraId="0EB93A0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AD3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CTLP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7AF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B8F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正在播放时，无效，正在暂停时，启动播放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84A03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C1F7F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10CC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1BCF449C" w14:textId="77777777" w:rsidTr="00CD3485">
        <w:tc>
          <w:tcPr>
            <w:tcW w:w="535" w:type="dxa"/>
            <w:shd w:val="clear" w:color="auto" w:fill="auto"/>
          </w:tcPr>
          <w:p w14:paraId="26958C7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2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9F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CTLFR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0E9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5A1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视频或mp3快退一次（大约退进3秒），然后正常往后播放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2810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C7408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C413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6C88F98E" w14:textId="77777777" w:rsidTr="00CD3485">
        <w:tc>
          <w:tcPr>
            <w:tcW w:w="535" w:type="dxa"/>
            <w:shd w:val="clear" w:color="auto" w:fill="auto"/>
          </w:tcPr>
          <w:p w14:paraId="7987D5E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2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13A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CTLFF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DCBE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97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视频或mp3快进一次（大约跳进3秒），然后正常往后播放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07F45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F494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A8F5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41B00E6E" w14:textId="77777777" w:rsidTr="00CD3485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DDAA25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B0DC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STDBY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A5D0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F7BF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 xml:space="preserve">停止播放，关闭HDMI输出     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D5CC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C80C7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52742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7AFFD34C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66AC1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  <w: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2AF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>PWR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BF5D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E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BC4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  <w:t xml:space="preserve">关闭待机，启动播放，开启HDMI输出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604E6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</w:rPr>
            </w:pPr>
            <w:r w:rsidRPr="00D37730"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  <w:t>O</w:t>
            </w:r>
            <w:r w:rsidRPr="00D37730">
              <w:rPr>
                <w:rFonts w:ascii="宋体" w:eastAsia="宋体" w:hAnsi="宋体" w:cstheme="minorBidi"/>
                <w:kern w:val="2"/>
                <w:sz w:val="24"/>
                <w:szCs w:val="24"/>
                <w:bdr w:val="none" w:sz="0" w:space="0" w:color="auto"/>
                <w:lang w:val="zh-TW"/>
              </w:rPr>
              <w:t>K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A51A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89D1B" w14:textId="77777777" w:rsidR="005673FB" w:rsidRPr="00D37730" w:rsidRDefault="005673FB" w:rsidP="00CD34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theme="minorBidi" w:hint="eastAsia"/>
                <w:kern w:val="2"/>
                <w:sz w:val="24"/>
                <w:szCs w:val="24"/>
                <w:bdr w:val="none" w:sz="0" w:space="0" w:color="auto"/>
                <w:lang w:val="zh-TW"/>
              </w:rPr>
            </w:pPr>
          </w:p>
        </w:tc>
      </w:tr>
      <w:tr w:rsidR="005673FB" w:rsidRPr="00D37730" w14:paraId="0DFF570D" w14:textId="77777777" w:rsidTr="00CD3485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4359F72E" w14:textId="77777777" w:rsidR="005673FB" w:rsidRPr="002218FD" w:rsidRDefault="005673FB" w:rsidP="00CD3485">
            <w:pPr>
              <w:rPr>
                <w:rFonts w:ascii="宋体" w:eastAsia="PMingLiU" w:hAnsi="宋体" w:hint="eastAsia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131" w14:textId="77777777" w:rsidR="005673FB" w:rsidRPr="00F446E4" w:rsidRDefault="005673FB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UARTT**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1AB3" w14:textId="77777777" w:rsidR="005673FB" w:rsidRPr="00F446E4" w:rsidRDefault="005673FB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66E" w14:textId="77777777" w:rsidR="005673FB" w:rsidRPr="00F446E4" w:rsidRDefault="005673FB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****为串口输出内容，文本代码；目的是控制投影机的开关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0B81C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3F551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71AE4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1524DF49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B465F" w14:textId="77777777" w:rsidR="005673FB" w:rsidRPr="002218FD" w:rsidRDefault="005673FB" w:rsidP="00CD3485">
            <w:pPr>
              <w:rPr>
                <w:rFonts w:ascii="宋体" w:eastAsia="PMingLiU" w:hAnsi="宋体" w:hint="eastAsia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A48" w14:textId="77777777" w:rsidR="005673FB" w:rsidRPr="00F446E4" w:rsidRDefault="005673FB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proofErr w:type="gramStart"/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UARTT@*</w:t>
            </w:r>
            <w:proofErr w:type="gramEnd"/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EF60" w14:textId="77777777" w:rsidR="005673FB" w:rsidRPr="00F446E4" w:rsidRDefault="005673FB" w:rsidP="00CD348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val="zh-TW"/>
              </w:rPr>
              <w:t>E</w:t>
            </w:r>
            <w:r w:rsidRPr="00F446E4">
              <w:rPr>
                <w:rFonts w:ascii="宋体" w:eastAsia="宋体" w:hAnsi="宋体" w:cs="Arial Unicode MS"/>
                <w:color w:val="000000"/>
                <w:sz w:val="24"/>
                <w:szCs w:val="24"/>
                <w:lang w:val="zh-TW" w:eastAsia="zh-TW"/>
              </w:rP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F797" w14:textId="77777777" w:rsidR="005673FB" w:rsidRPr="00F446E4" w:rsidRDefault="005673FB" w:rsidP="00CD3485">
            <w:pPr>
              <w:widowControl/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</w:pPr>
            <w:r w:rsidRPr="00F446E4">
              <w:rPr>
                <w:rFonts w:ascii="宋体" w:eastAsia="宋体" w:hAnsi="宋体" w:cs="Arial Unicode MS" w:hint="eastAsia"/>
                <w:color w:val="000000"/>
                <w:sz w:val="24"/>
                <w:szCs w:val="24"/>
              </w:rPr>
              <w:t>****为串口输出内容，16进制代码；目的是控制投影机的开关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1ACC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2CDC4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CA0E2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5871FA51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07792" w14:textId="05585A0C" w:rsidR="005673FB" w:rsidRPr="0073009E" w:rsidRDefault="005673FB" w:rsidP="00CD3485">
            <w:pPr>
              <w:rPr>
                <w:rFonts w:ascii="宋体" w:eastAsia="PMingLiU" w:hAnsi="宋体" w:hint="eastAsia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5EB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F</w:t>
            </w:r>
            <w:r>
              <w:t>PAN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5F5" w14:textId="77777777" w:rsidR="005673FB" w:rsidRDefault="005673FB" w:rsidP="00CD348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9CD3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接收到指令后播放目录内的文件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，如果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之内重复触发，系统不相应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115CF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E60CC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4273D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575B5160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E73E" w14:textId="273E85E2" w:rsidR="005673FB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0BFE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C</w:t>
            </w:r>
            <w:r>
              <w:t>TLP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DA48" w14:textId="77777777" w:rsidR="005673FB" w:rsidRDefault="005673FB" w:rsidP="00CD348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A8D0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打开待机模式，待机模式下，开机自动停留在第一个视频的第一帧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B174B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96905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EB750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39F9BD7D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DBD7E" w14:textId="1C926320" w:rsidR="005673FB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8102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C</w:t>
            </w:r>
            <w:r>
              <w:t>TLP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1BB2" w14:textId="77777777" w:rsidR="005673FB" w:rsidRDefault="005673FB" w:rsidP="00CD3485"/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39C7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关闭待机模式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57763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1E09E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2C419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300520" w:rsidRPr="00D37730" w14:paraId="00626358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35D5D" w14:textId="678EDDA7" w:rsidR="0030052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B145" w14:textId="038AF834" w:rsidR="00300520" w:rsidRDefault="00300520" w:rsidP="00CD3485">
            <w:pPr>
              <w:widowControl/>
            </w:pPr>
            <w:r>
              <w:rPr>
                <w:rFonts w:hint="eastAsia"/>
              </w:rPr>
              <w:t>RD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80E6" w14:textId="100485BB" w:rsidR="00300520" w:rsidRDefault="00300520" w:rsidP="00CD3485">
            <w:r>
              <w:rPr>
                <w:rFonts w:hint="eastAsia"/>
              </w:rPr>
              <w:t>E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F9C7" w14:textId="6004D298" w:rsidR="00300520" w:rsidRDefault="00300520" w:rsidP="00CD3485">
            <w:pPr>
              <w:widowControl/>
            </w:pPr>
            <w:r>
              <w:rPr>
                <w:rFonts w:hint="eastAsia"/>
              </w:rPr>
              <w:t>打开随机播放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3BCF" w14:textId="77777777" w:rsidR="00300520" w:rsidRPr="00D3773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93910" w14:textId="77777777" w:rsidR="00300520" w:rsidRPr="00D3773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ECB85" w14:textId="77777777" w:rsidR="00300520" w:rsidRPr="00D3773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300520" w:rsidRPr="00D37730" w14:paraId="04701485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5110C" w14:textId="42EA2CBA" w:rsidR="0030052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E0FC" w14:textId="428FDAB9" w:rsidR="00300520" w:rsidRDefault="00300520" w:rsidP="00CD3485">
            <w:pPr>
              <w:widowControl/>
            </w:pPr>
            <w:r>
              <w:rPr>
                <w:rFonts w:hint="eastAsia"/>
              </w:rPr>
              <w:t>RDOFF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0567" w14:textId="1A82B177" w:rsidR="00300520" w:rsidRDefault="00300520" w:rsidP="00CD3485">
            <w:r>
              <w:rPr>
                <w:rFonts w:hint="eastAsia"/>
              </w:rPr>
              <w:t>E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22CD" w14:textId="038DBB34" w:rsidR="00300520" w:rsidRDefault="00300520" w:rsidP="00CD3485">
            <w:pPr>
              <w:widowControl/>
            </w:pPr>
            <w:r>
              <w:rPr>
                <w:rFonts w:hint="eastAsia"/>
              </w:rPr>
              <w:t>关闭随机播放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D8E7" w14:textId="77777777" w:rsidR="00300520" w:rsidRPr="00D3773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00C3B" w14:textId="77777777" w:rsidR="00300520" w:rsidRPr="00D3773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20614" w14:textId="77777777" w:rsidR="00300520" w:rsidRPr="00D37730" w:rsidRDefault="00300520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63A32AB2" w14:textId="77777777" w:rsidTr="00CD34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7260C" w14:textId="42F5E2FE" w:rsidR="005673FB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78B3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L</w:t>
            </w:r>
            <w:r>
              <w:t>CD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1270" w14:textId="77777777" w:rsidR="005673FB" w:rsidRDefault="005673FB" w:rsidP="00CD348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415B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打开继电器（仅限部分机型）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A24D6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0B58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4147E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3CDCE7A7" w14:textId="77777777" w:rsidTr="00CD3485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05A9D180" w14:textId="42BEEF05" w:rsidR="005673FB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lastRenderedPageBreak/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BF04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L</w:t>
            </w:r>
            <w:r>
              <w:t>CDOFF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A09" w14:textId="77777777" w:rsidR="005673FB" w:rsidRDefault="005673FB" w:rsidP="00CD348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8673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关闭继电器（仅限部分机型）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1DB4C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6AD47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25F3F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  <w:tr w:rsidR="005673FB" w:rsidRPr="00D37730" w14:paraId="6E97F2BB" w14:textId="77777777" w:rsidTr="00CD3485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01AFBD80" w14:textId="22E43DCF" w:rsidR="005673FB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TW"/>
              </w:rPr>
              <w:t>3</w:t>
            </w:r>
            <w:r w:rsidR="001A3CED">
              <w:rPr>
                <w:rFonts w:ascii="宋体" w:eastAsia="宋体" w:hAnsi="宋体" w:hint="eastAsia"/>
                <w:sz w:val="24"/>
                <w:szCs w:val="24"/>
                <w:lang w:val="zh-TW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8415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U</w:t>
            </w:r>
            <w:r>
              <w:t>PCOEND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664" w14:textId="77777777" w:rsidR="005673FB" w:rsidRDefault="005673FB" w:rsidP="00CD348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63A" w14:textId="77777777" w:rsidR="005673FB" w:rsidRDefault="005673FB" w:rsidP="00CD3485">
            <w:pPr>
              <w:widowControl/>
            </w:pPr>
            <w:r>
              <w:rPr>
                <w:rFonts w:hint="eastAsia"/>
              </w:rPr>
              <w:t>局域网共享文件夹更新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FE820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8F149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594F" w14:textId="77777777" w:rsidR="005673FB" w:rsidRPr="00D37730" w:rsidRDefault="005673FB" w:rsidP="00CD3485">
            <w:pPr>
              <w:rPr>
                <w:rFonts w:ascii="宋体" w:eastAsia="宋体" w:hAnsi="宋体" w:hint="eastAsia"/>
                <w:sz w:val="24"/>
                <w:szCs w:val="24"/>
                <w:lang w:val="zh-TW"/>
              </w:rPr>
            </w:pPr>
          </w:p>
        </w:tc>
      </w:tr>
    </w:tbl>
    <w:p w14:paraId="4CA6B7CD" w14:textId="77777777" w:rsidR="008558D8" w:rsidRPr="005673FB" w:rsidRDefault="008558D8" w:rsidP="008558D8">
      <w:pPr>
        <w:rPr>
          <w:rFonts w:hint="eastAsia"/>
        </w:rPr>
      </w:pPr>
    </w:p>
    <w:sectPr w:rsidR="008558D8" w:rsidRPr="005673FB" w:rsidSect="008E26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2DC90" w14:textId="77777777" w:rsidR="008E2634" w:rsidRDefault="008E2634" w:rsidP="008E2634">
      <w:pPr>
        <w:rPr>
          <w:rFonts w:hint="eastAsia"/>
        </w:rPr>
      </w:pPr>
      <w:r>
        <w:separator/>
      </w:r>
    </w:p>
  </w:endnote>
  <w:endnote w:type="continuationSeparator" w:id="0">
    <w:p w14:paraId="623CA3C8" w14:textId="77777777" w:rsidR="008E2634" w:rsidRDefault="008E2634" w:rsidP="008E26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DDE2F" w14:textId="77777777" w:rsidR="008E2634" w:rsidRDefault="008E2634" w:rsidP="008E2634">
      <w:pPr>
        <w:rPr>
          <w:rFonts w:hint="eastAsia"/>
        </w:rPr>
      </w:pPr>
      <w:r>
        <w:separator/>
      </w:r>
    </w:p>
  </w:footnote>
  <w:footnote w:type="continuationSeparator" w:id="0">
    <w:p w14:paraId="017B9413" w14:textId="77777777" w:rsidR="008E2634" w:rsidRDefault="008E2634" w:rsidP="008E263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32"/>
    <w:rsid w:val="000245A3"/>
    <w:rsid w:val="000E45F5"/>
    <w:rsid w:val="001A3CED"/>
    <w:rsid w:val="001C29A4"/>
    <w:rsid w:val="00300520"/>
    <w:rsid w:val="00351E5E"/>
    <w:rsid w:val="00396CBF"/>
    <w:rsid w:val="003C4B39"/>
    <w:rsid w:val="004056DB"/>
    <w:rsid w:val="004715BC"/>
    <w:rsid w:val="004B25E3"/>
    <w:rsid w:val="004C7F26"/>
    <w:rsid w:val="005673FB"/>
    <w:rsid w:val="005A2683"/>
    <w:rsid w:val="005D3E37"/>
    <w:rsid w:val="005F51A6"/>
    <w:rsid w:val="005F739B"/>
    <w:rsid w:val="00635D30"/>
    <w:rsid w:val="00676CBA"/>
    <w:rsid w:val="006B5A72"/>
    <w:rsid w:val="00727897"/>
    <w:rsid w:val="00735838"/>
    <w:rsid w:val="00744F35"/>
    <w:rsid w:val="007D2617"/>
    <w:rsid w:val="007E2C69"/>
    <w:rsid w:val="008558D8"/>
    <w:rsid w:val="008E186B"/>
    <w:rsid w:val="008E2634"/>
    <w:rsid w:val="008E2932"/>
    <w:rsid w:val="008F569A"/>
    <w:rsid w:val="00920760"/>
    <w:rsid w:val="0098480C"/>
    <w:rsid w:val="009D1041"/>
    <w:rsid w:val="009E69C2"/>
    <w:rsid w:val="00A311E2"/>
    <w:rsid w:val="00BC6012"/>
    <w:rsid w:val="00D1241F"/>
    <w:rsid w:val="00D7188E"/>
    <w:rsid w:val="00D75E5A"/>
    <w:rsid w:val="00DB2BEA"/>
    <w:rsid w:val="00DB5D52"/>
    <w:rsid w:val="00E0259A"/>
    <w:rsid w:val="00E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46296"/>
  <w15:chartTrackingRefBased/>
  <w15:docId w15:val="{7A2DD052-5BBC-40DE-9CEE-90D2F43B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634"/>
    <w:pPr>
      <w:widowControl w:val="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8E2932"/>
    <w:pPr>
      <w:keepNext/>
      <w:keepLines/>
      <w:widowControl/>
      <w:spacing w:before="48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932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E2932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32"/>
    <w:pPr>
      <w:keepNext/>
      <w:keepLines/>
      <w:widowControl/>
      <w:spacing w:before="80" w:after="40"/>
      <w:jc w:val="left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932"/>
    <w:pPr>
      <w:keepNext/>
      <w:keepLines/>
      <w:widowControl/>
      <w:spacing w:before="80" w:after="40"/>
      <w:jc w:val="left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932"/>
    <w:pPr>
      <w:keepNext/>
      <w:keepLines/>
      <w:widowControl/>
      <w:spacing w:before="40"/>
      <w:jc w:val="left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932"/>
    <w:pPr>
      <w:keepNext/>
      <w:keepLines/>
      <w:widowControl/>
      <w:spacing w:before="40"/>
      <w:jc w:val="left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932"/>
    <w:pPr>
      <w:keepNext/>
      <w:keepLines/>
      <w:widowControl/>
      <w:jc w:val="left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932"/>
    <w:pPr>
      <w:keepNext/>
      <w:keepLines/>
      <w:widowControl/>
      <w:jc w:val="left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293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E2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E2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E293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E293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E293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E293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E293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E293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E2932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E2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932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E29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2932"/>
    <w:pPr>
      <w:widowControl/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E29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2932"/>
    <w:pPr>
      <w:widowControl/>
      <w:ind w:left="720"/>
      <w:contextualSpacing/>
      <w:jc w:val="left"/>
    </w:pPr>
  </w:style>
  <w:style w:type="character" w:styleId="aa">
    <w:name w:val="Intense Emphasis"/>
    <w:basedOn w:val="a0"/>
    <w:uiPriority w:val="21"/>
    <w:qFormat/>
    <w:rsid w:val="008E29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29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E29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293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E2634"/>
    <w:pPr>
      <w:widowControl/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E263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E2634"/>
    <w:pPr>
      <w:widowControl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E2634"/>
    <w:rPr>
      <w:sz w:val="18"/>
      <w:szCs w:val="18"/>
    </w:rPr>
  </w:style>
  <w:style w:type="table" w:customStyle="1" w:styleId="11">
    <w:name w:val="网格型1"/>
    <w:basedOn w:val="a1"/>
    <w:next w:val="af2"/>
    <w:uiPriority w:val="39"/>
    <w:rsid w:val="008E2634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E26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8E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9AB4-DC2B-4251-8FE0-61CBF5F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6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an wang</dc:creator>
  <cp:keywords/>
  <dc:description/>
  <cp:lastModifiedBy>xiaosan wang</cp:lastModifiedBy>
  <cp:revision>40</cp:revision>
  <dcterms:created xsi:type="dcterms:W3CDTF">2024-06-07T02:56:00Z</dcterms:created>
  <dcterms:modified xsi:type="dcterms:W3CDTF">2024-12-30T03:42:00Z</dcterms:modified>
</cp:coreProperties>
</file>